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EC" w:rsidRPr="00D106E0" w:rsidRDefault="00CF34EC" w:rsidP="00CF34EC">
      <w:pP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D106E0">
        <w:rPr>
          <w:rFonts w:ascii="Times New Roman" w:hAnsi="Times New Roman" w:cs="Times New Roman"/>
          <w:b/>
          <w:noProof/>
          <w:color w:val="FF0000"/>
          <w:sz w:val="48"/>
          <w:szCs w:val="48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22E16" wp14:editId="4A0ED1A4">
                <wp:simplePos x="0" y="0"/>
                <wp:positionH relativeFrom="column">
                  <wp:posOffset>4253230</wp:posOffset>
                </wp:positionH>
                <wp:positionV relativeFrom="paragraph">
                  <wp:posOffset>-71120</wp:posOffset>
                </wp:positionV>
                <wp:extent cx="1438275" cy="16478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4EC" w:rsidRDefault="00CF34EC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76E9E53E" wp14:editId="060C627B">
                                  <wp:extent cx="1123950" cy="1545430"/>
                                  <wp:effectExtent l="0" t="0" r="0" b="0"/>
                                  <wp:docPr id="4" name="Obrázok 4" descr="Osobnosti regiónu - Nová Baň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sobnosti regiónu - Nová Baň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237" cy="160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4.9pt;margin-top:-5.6pt;width:113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" fillcolor="white [3201]" strokeweight=".5pt">
                <v:textbox>
                  <w:txbxContent>
                    <w:p w:rsidR="00CF34EC" w:rsidRDefault="00CF34EC">
                      <w:r>
                        <w:t xml:space="preserve">  </w:t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76E9E53E" wp14:editId="060C627B">
                            <wp:extent cx="1123950" cy="1545430"/>
                            <wp:effectExtent l="0" t="0" r="0" b="0"/>
                            <wp:docPr id="4" name="Obrázok 4" descr="Osobnosti regiónu - Nová Baň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sobnosti regiónu - Nová Baň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237" cy="1600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241D8" w:rsidRPr="00D106E0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F</w:t>
      </w:r>
      <w:r w:rsidR="00E4259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RANTIŠEK</w:t>
      </w:r>
      <w:r w:rsidR="00B241D8" w:rsidRPr="00D106E0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Š</w:t>
      </w:r>
      <w:r w:rsidR="00E4259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VANTNER</w:t>
      </w:r>
      <w:r w:rsidRPr="00D106E0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                                       </w:t>
      </w:r>
    </w:p>
    <w:p w:rsidR="00B241D8" w:rsidRPr="00D106E0" w:rsidRDefault="00B241D8" w:rsidP="00CF34E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*</w:t>
      </w:r>
      <w:r w:rsidRPr="00D106E0">
        <w:rPr>
          <w:rFonts w:ascii="Times New Roman" w:hAnsi="Times New Roman" w:cs="Times New Roman"/>
          <w:sz w:val="24"/>
          <w:szCs w:val="24"/>
          <w:shd w:val="clear" w:color="auto" w:fill="FFFFFF"/>
        </w:rPr>
        <w:t>29. január</w:t>
      </w: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106E0">
        <w:rPr>
          <w:rFonts w:ascii="Times New Roman" w:hAnsi="Times New Roman" w:cs="Times New Roman"/>
          <w:sz w:val="24"/>
          <w:szCs w:val="24"/>
          <w:shd w:val="clear" w:color="auto" w:fill="FFFFFF"/>
        </w:rPr>
        <w:t>1912</w:t>
      </w: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106E0">
        <w:rPr>
          <w:rFonts w:ascii="Times New Roman" w:hAnsi="Times New Roman" w:cs="Times New Roman"/>
          <w:sz w:val="24"/>
          <w:szCs w:val="24"/>
          <w:shd w:val="clear" w:color="auto" w:fill="FFFFFF"/>
        </w:rPr>
        <w:t>Bystrá</w:t>
      </w: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– †</w:t>
      </w:r>
      <w:r w:rsidRPr="00D106E0">
        <w:rPr>
          <w:rFonts w:ascii="Times New Roman" w:hAnsi="Times New Roman" w:cs="Times New Roman"/>
          <w:sz w:val="24"/>
          <w:szCs w:val="24"/>
          <w:shd w:val="clear" w:color="auto" w:fill="FFFFFF"/>
        </w:rPr>
        <w:t>13. október</w:t>
      </w: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106E0">
        <w:rPr>
          <w:rFonts w:ascii="Times New Roman" w:hAnsi="Times New Roman" w:cs="Times New Roman"/>
          <w:sz w:val="24"/>
          <w:szCs w:val="24"/>
          <w:shd w:val="clear" w:color="auto" w:fill="FFFFFF"/>
        </w:rPr>
        <w:t>1950</w:t>
      </w: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106E0">
        <w:rPr>
          <w:rFonts w:ascii="Times New Roman" w:hAnsi="Times New Roman" w:cs="Times New Roman"/>
          <w:sz w:val="24"/>
          <w:szCs w:val="24"/>
          <w:shd w:val="clear" w:color="auto" w:fill="FFFFFF"/>
        </w:rPr>
        <w:t>Praha</w:t>
      </w: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CF34EC" w:rsidRPr="00D106E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B241D8" w:rsidRPr="00D106E0" w:rsidRDefault="00EF7CED" w:rsidP="00B241D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l </w:t>
      </w:r>
      <w:r w:rsidR="0005279D"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lovenský spisovateľ, </w:t>
      </w:r>
      <w:r w:rsidR="00B241D8"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zaik,</w:t>
      </w:r>
      <w:r w:rsidR="00717832"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or lyrizovan</w:t>
      </w:r>
      <w:r w:rsidR="0005279D"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j prózy a</w:t>
      </w:r>
      <w:r w:rsidR="008612AC"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</w:t>
      </w:r>
      <w:r w:rsidR="00B241D8" w:rsidRPr="00D10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iteľ</w:t>
      </w:r>
    </w:p>
    <w:p w:rsidR="00EF7CED" w:rsidRPr="0005279D" w:rsidRDefault="00EF7CED" w:rsidP="00B241D8">
      <w:pPr>
        <w:rPr>
          <w:rFonts w:ascii="Times New Roman" w:hAnsi="Times New Roman" w:cs="Times New Roman"/>
          <w:color w:val="00B0F0"/>
          <w:u w:val="single"/>
          <w:shd w:val="clear" w:color="auto" w:fill="FFFFFF"/>
        </w:rPr>
      </w:pPr>
    </w:p>
    <w:p w:rsidR="00717832" w:rsidRPr="00E42595" w:rsidRDefault="008612AC" w:rsidP="00B241D8">
      <w:pPr>
        <w:rPr>
          <w:rFonts w:ascii="Times New Roman" w:hAnsi="Times New Roman" w:cs="Times New Roman"/>
          <w:b/>
          <w:color w:val="2E74B5" w:themeColor="accent1" w:themeShade="BF"/>
          <w:sz w:val="26"/>
          <w:szCs w:val="26"/>
          <w:u w:val="single"/>
          <w:shd w:val="clear" w:color="auto" w:fill="FFFFFF"/>
        </w:rPr>
      </w:pPr>
      <w:r w:rsidRPr="00E42595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  <w:t>Životopis:</w:t>
      </w:r>
      <w:r w:rsidRPr="00E42595">
        <w:rPr>
          <w:rFonts w:ascii="Times New Roman" w:hAnsi="Times New Roman" w:cs="Times New Roman"/>
          <w:b/>
          <w:color w:val="2E74B5" w:themeColor="accent1" w:themeShade="BF"/>
          <w:sz w:val="26"/>
          <w:szCs w:val="26"/>
          <w:u w:val="single"/>
          <w:shd w:val="clear" w:color="auto" w:fill="FFFFFF"/>
        </w:rPr>
        <w:t xml:space="preserve"> </w:t>
      </w:r>
    </w:p>
    <w:p w:rsidR="00B241D8" w:rsidRPr="0005279D" w:rsidRDefault="008612AC" w:rsidP="00EF7CE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rodil sa v rodine robotníka. Vzdelanie získal v rodisku, neskôr v </w:t>
      </w:r>
      <w:r w:rsidR="00717832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Podbrezove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a na učiteľskom ústave 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v </w:t>
      </w:r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anskej Bystrici</w:t>
      </w:r>
      <w:r w:rsidR="00717832"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hyperlink r:id="rId9" w:tooltip="1929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29</w:t>
        </w:r>
      </w:hyperlink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hyperlink r:id="rId10" w:tooltip="1933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33</w:t>
        </w:r>
      </w:hyperlink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8045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 svoj veľký záujem o knihy a možnosť pracovať s nimi sa rozhodol pre učiteľské povolanie. 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V roku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1940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0</w:t>
        </w:r>
      </w:hyperlink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získal kvalifikáciu odborného učiteľa slovenčiny, dejepisu a zemepisu pre meštianske školy. Po ukončení vzdelania pracoval ako učiteľ vo viacerých slovenských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mestách a</w:t>
      </w:r>
      <w:r w:rsid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obciach</w:t>
      </w:r>
      <w:r w:rsid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ýto pod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Ďumbierom (</w:t>
      </w:r>
      <w:hyperlink r:id="rId12" w:tooltip="1933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33</w:t>
        </w:r>
      </w:hyperlink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hyperlink r:id="rId13" w:tooltip="1940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40</w:t>
        </w:r>
      </w:hyperlink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odbrezová (</w:t>
      </w:r>
      <w:hyperlink r:id="rId14" w:tooltip="1940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40</w:t>
        </w:r>
      </w:hyperlink>
      <w:r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1945</w:t>
      </w:r>
      <w:r w:rsidR="00717832"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="007E7C2B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EF7CED"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roku </w:t>
      </w:r>
      <w:hyperlink r:id="rId15" w:tooltip="1944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4</w:t>
        </w:r>
      </w:hyperlink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stal 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astník</w:t>
      </w:r>
      <w:r w:rsidR="00EF7CED"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NP, </w:t>
      </w:r>
      <w:r w:rsidR="00EF7CED"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skôr bol 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jomník</w:t>
      </w:r>
      <w:r w:rsidR="00EF7CED"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 RNV (Rady národného výboru) v Bystrej či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svetový</w:t>
      </w:r>
      <w:r w:rsidR="00EF7CED"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špektor</w:t>
      </w:r>
      <w:r w:rsidR="00EF7CED"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 v Hronskom Beňadiku. </w:t>
      </w:r>
      <w:hyperlink r:id="rId16" w:tooltip="1. septembra" w:history="1">
        <w:r w:rsidR="00EF7CED"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. septemb</w:t>
        </w:r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</w:t>
        </w:r>
      </w:hyperlink>
      <w:r w:rsidR="00EF7CED" w:rsidRPr="0005279D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1950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50</w:t>
        </w:r>
      </w:hyperlink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túpil ako 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aditeľ školy v </w:t>
      </w:r>
      <w:proofErr w:type="spellStart"/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ronove</w:t>
      </w:r>
      <w:proofErr w:type="spellEnd"/>
      <w:r w:rsidRPr="0005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i Banskej Bystrici. Pracoval aj v miestnych organizáciách </w:t>
      </w:r>
      <w:hyperlink r:id="rId18" w:tooltip="Matica slovenská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tice slovenskej</w:t>
        </w:r>
      </w:hyperlink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, kde bol činný v oblasti osvety. Stal sa členom Literárneho odboru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9" w:tooltip="Umelecká beseda slovenská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meleckej besedy slovenskej</w:t>
        </w:r>
      </w:hyperlink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, vedúcim </w:t>
      </w:r>
      <w:hyperlink r:id="rId20" w:tooltip="Tvorivý filmový kolektív (stránka neexistuje)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vorivého filmového kolektívu</w:t>
        </w:r>
      </w:hyperlink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 aj osvetovým inšpektorom. Zomrel na mozgový nádor v nemocnici v </w:t>
      </w:r>
      <w:hyperlink r:id="rId21" w:tooltip="Praha" w:history="1">
        <w:r w:rsidRPr="000527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ahe</w:t>
        </w:r>
      </w:hyperlink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6173" w:rsidRPr="00E42595" w:rsidRDefault="009D6173" w:rsidP="009D6173">
      <w:p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  <w:shd w:val="clear" w:color="auto" w:fill="FFFFFF"/>
        </w:rPr>
      </w:pPr>
      <w:r w:rsidRPr="00E42595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  <w:t xml:space="preserve">Najznámejšie diela Františka </w:t>
      </w:r>
      <w:proofErr w:type="spellStart"/>
      <w:r w:rsidRPr="00E42595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  <w:t>Švantnera</w:t>
      </w:r>
      <w:proofErr w:type="spellEnd"/>
      <w:r w:rsidRPr="00E42595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  <w:t>:</w:t>
      </w:r>
    </w:p>
    <w:p w:rsidR="009D6173" w:rsidRPr="009D6173" w:rsidRDefault="009D6173" w:rsidP="009D6173">
      <w:pPr>
        <w:pStyle w:val="Nadpis3"/>
        <w:shd w:val="clear" w:color="auto" w:fill="FFFFFF"/>
        <w:spacing w:before="72" w:beforeAutospacing="0" w:after="0" w:afterAutospacing="0"/>
        <w:rPr>
          <w:i/>
          <w:color w:val="000000"/>
          <w:sz w:val="26"/>
          <w:szCs w:val="26"/>
        </w:rPr>
      </w:pPr>
      <w:r w:rsidRPr="009D6173">
        <w:rPr>
          <w:rStyle w:val="mw-headline"/>
          <w:i/>
          <w:color w:val="000000"/>
          <w:sz w:val="26"/>
          <w:szCs w:val="26"/>
        </w:rPr>
        <w:t>Knižné vydania</w:t>
      </w:r>
    </w:p>
    <w:p w:rsidR="009D6173" w:rsidRPr="00422EE7" w:rsidRDefault="009D6173" w:rsidP="009D617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422EE7">
        <w:rPr>
          <w:rFonts w:ascii="Times New Roman" w:hAnsi="Times New Roman" w:cs="Times New Roman"/>
          <w:color w:val="222222"/>
          <w:sz w:val="24"/>
          <w:szCs w:val="24"/>
        </w:rPr>
        <w:t>1933 – </w:t>
      </w:r>
      <w:r w:rsidRPr="00422EE7">
        <w:rPr>
          <w:rFonts w:ascii="Times New Roman" w:hAnsi="Times New Roman" w:cs="Times New Roman"/>
          <w:i/>
          <w:iCs/>
          <w:sz w:val="24"/>
          <w:szCs w:val="24"/>
        </w:rPr>
        <w:t>Výpoveď</w:t>
      </w:r>
      <w:r w:rsidRPr="00422EE7">
        <w:rPr>
          <w:rFonts w:ascii="Times New Roman" w:hAnsi="Times New Roman" w:cs="Times New Roman"/>
          <w:sz w:val="24"/>
          <w:szCs w:val="24"/>
        </w:rPr>
        <w:t xml:space="preserve">, 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 xml:space="preserve">poviedka </w:t>
      </w:r>
    </w:p>
    <w:p w:rsidR="009D6173" w:rsidRPr="00422EE7" w:rsidRDefault="009D6173" w:rsidP="009D617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422EE7">
        <w:rPr>
          <w:rFonts w:ascii="Times New Roman" w:hAnsi="Times New Roman" w:cs="Times New Roman"/>
          <w:color w:val="222222"/>
          <w:sz w:val="24"/>
          <w:szCs w:val="24"/>
        </w:rPr>
        <w:t>1942 – </w:t>
      </w:r>
      <w:proofErr w:type="spellStart"/>
      <w:r w:rsidRPr="00422EE7">
        <w:rPr>
          <w:rFonts w:ascii="Times New Roman" w:hAnsi="Times New Roman" w:cs="Times New Roman"/>
          <w:i/>
          <w:iCs/>
          <w:sz w:val="24"/>
          <w:szCs w:val="24"/>
        </w:rPr>
        <w:t>Malka</w:t>
      </w:r>
      <w:proofErr w:type="spellEnd"/>
      <w:r w:rsidRPr="00422EE7">
        <w:rPr>
          <w:rFonts w:ascii="Times New Roman" w:hAnsi="Times New Roman" w:cs="Times New Roman"/>
          <w:sz w:val="24"/>
          <w:szCs w:val="24"/>
        </w:rPr>
        <w:t>,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 xml:space="preserve"> novely</w:t>
      </w:r>
    </w:p>
    <w:p w:rsidR="009D6173" w:rsidRPr="00422EE7" w:rsidRDefault="009D6173" w:rsidP="009D617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422EE7">
        <w:rPr>
          <w:rFonts w:ascii="Times New Roman" w:hAnsi="Times New Roman" w:cs="Times New Roman"/>
          <w:color w:val="222222"/>
          <w:sz w:val="24"/>
          <w:szCs w:val="24"/>
        </w:rPr>
        <w:t>1946 – </w:t>
      </w:r>
      <w:r w:rsidRPr="00422EE7">
        <w:rPr>
          <w:rFonts w:ascii="Times New Roman" w:hAnsi="Times New Roman" w:cs="Times New Roman"/>
          <w:i/>
          <w:iCs/>
          <w:sz w:val="24"/>
          <w:szCs w:val="24"/>
        </w:rPr>
        <w:t>Nevesta hôľ</w:t>
      </w:r>
      <w:r w:rsidRPr="00422EE7">
        <w:rPr>
          <w:rFonts w:ascii="Times New Roman" w:hAnsi="Times New Roman" w:cs="Times New Roman"/>
          <w:sz w:val="24"/>
          <w:szCs w:val="24"/>
        </w:rPr>
        <w:t xml:space="preserve">, 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>román</w:t>
      </w:r>
    </w:p>
    <w:p w:rsidR="009D6173" w:rsidRPr="00422EE7" w:rsidRDefault="009D6173" w:rsidP="009D617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422EE7">
        <w:rPr>
          <w:rFonts w:ascii="Times New Roman" w:hAnsi="Times New Roman" w:cs="Times New Roman"/>
          <w:color w:val="222222"/>
          <w:sz w:val="24"/>
          <w:szCs w:val="24"/>
        </w:rPr>
        <w:t>1956 – </w:t>
      </w:r>
      <w:r w:rsidRPr="00422EE7">
        <w:rPr>
          <w:rFonts w:ascii="Times New Roman" w:hAnsi="Times New Roman" w:cs="Times New Roman"/>
          <w:i/>
          <w:iCs/>
          <w:sz w:val="24"/>
          <w:szCs w:val="24"/>
        </w:rPr>
        <w:t>Život bez konca</w:t>
      </w:r>
      <w:r w:rsidRPr="00422EE7">
        <w:rPr>
          <w:rFonts w:ascii="Times New Roman" w:hAnsi="Times New Roman" w:cs="Times New Roman"/>
          <w:sz w:val="24"/>
          <w:szCs w:val="24"/>
        </w:rPr>
        <w:t xml:space="preserve">, 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 xml:space="preserve">román </w:t>
      </w:r>
    </w:p>
    <w:p w:rsidR="009D6173" w:rsidRPr="00422EE7" w:rsidRDefault="00422EE7" w:rsidP="009D617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9D6173">
        <w:rPr>
          <w:rFonts w:ascii="Times New Roman" w:hAnsi="Times New Roman" w:cs="Times New Roman"/>
          <w:noProof/>
          <w:color w:val="222222"/>
          <w:sz w:val="20"/>
          <w:szCs w:val="21"/>
          <w:shd w:val="clear" w:color="auto" w:fill="FFFFFF"/>
          <w:lang w:eastAsia="sk-SK"/>
        </w:rPr>
        <w:drawing>
          <wp:anchor distT="0" distB="0" distL="114300" distR="114300" simplePos="0" relativeHeight="251660288" behindDoc="1" locked="0" layoutInCell="1" allowOverlap="1" wp14:anchorId="7FC63599" wp14:editId="720321AB">
            <wp:simplePos x="0" y="0"/>
            <wp:positionH relativeFrom="column">
              <wp:posOffset>1504950</wp:posOffset>
            </wp:positionH>
            <wp:positionV relativeFrom="paragraph">
              <wp:posOffset>56515</wp:posOffset>
            </wp:positionV>
            <wp:extent cx="2836545" cy="4046855"/>
            <wp:effectExtent l="4445" t="0" r="6350" b="635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654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73" w:rsidRPr="00422EE7">
        <w:rPr>
          <w:rFonts w:ascii="Times New Roman" w:hAnsi="Times New Roman" w:cs="Times New Roman"/>
          <w:color w:val="222222"/>
          <w:sz w:val="24"/>
          <w:szCs w:val="24"/>
        </w:rPr>
        <w:t>1958 -1962 - </w:t>
      </w:r>
      <w:r w:rsidR="009D6173"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Dielo 1-2</w:t>
      </w:r>
      <w:r w:rsidR="009D6173" w:rsidRPr="00422EE7">
        <w:rPr>
          <w:rFonts w:ascii="Times New Roman" w:hAnsi="Times New Roman" w:cs="Times New Roman"/>
          <w:color w:val="222222"/>
          <w:sz w:val="24"/>
          <w:szCs w:val="24"/>
        </w:rPr>
        <w:t>, Bratislava</w:t>
      </w:r>
    </w:p>
    <w:p w:rsidR="009D6173" w:rsidRPr="00422EE7" w:rsidRDefault="009D6173" w:rsidP="00422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422EE7">
        <w:rPr>
          <w:rFonts w:ascii="Times New Roman" w:hAnsi="Times New Roman" w:cs="Times New Roman"/>
          <w:color w:val="222222"/>
          <w:sz w:val="24"/>
          <w:szCs w:val="24"/>
        </w:rPr>
        <w:t>1966 – </w:t>
      </w:r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Dáma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>, zbierka noviel </w:t>
      </w:r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Dáma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>, </w:t>
      </w:r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Sedliak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>, </w:t>
      </w:r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Kňaz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>, </w:t>
      </w:r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List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>, </w:t>
      </w:r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Ľudská hra</w:t>
      </w:r>
      <w:r w:rsid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                            </w:t>
      </w:r>
      <w:r w:rsidRPr="00422EE7">
        <w:rPr>
          <w:rFonts w:ascii="Times New Roman" w:hAnsi="Times New Roman" w:cs="Times New Roman"/>
          <w:color w:val="222222"/>
          <w:sz w:val="24"/>
          <w:szCs w:val="24"/>
        </w:rPr>
        <w:t>paralelne v češtine </w:t>
      </w:r>
      <w:proofErr w:type="spellStart"/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>Tvář</w:t>
      </w:r>
      <w:proofErr w:type="spellEnd"/>
      <w:r w:rsidRPr="00422EE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v rose</w:t>
      </w:r>
    </w:p>
    <w:p w:rsidR="009D6173" w:rsidRPr="009D6173" w:rsidRDefault="009D6173" w:rsidP="00EF7CE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60C81" w:rsidRDefault="00960C81" w:rsidP="00B241D8">
      <w:pPr>
        <w:rPr>
          <w:rFonts w:ascii="Times New Roman" w:hAnsi="Times New Roman" w:cs="Times New Roman"/>
          <w:color w:val="00B0F0"/>
          <w:sz w:val="32"/>
          <w:szCs w:val="32"/>
          <w:u w:val="single"/>
          <w:shd w:val="clear" w:color="auto" w:fill="FFFFFF"/>
        </w:rPr>
      </w:pPr>
    </w:p>
    <w:p w:rsidR="00422EE7" w:rsidRDefault="00422EE7" w:rsidP="00B241D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  <w:shd w:val="clear" w:color="auto" w:fill="FFFFFF"/>
        </w:rPr>
      </w:pPr>
    </w:p>
    <w:p w:rsidR="00422EE7" w:rsidRDefault="00422EE7" w:rsidP="00B241D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  <w:shd w:val="clear" w:color="auto" w:fill="FFFFFF"/>
        </w:rPr>
      </w:pPr>
    </w:p>
    <w:p w:rsidR="00422EE7" w:rsidRDefault="00422EE7" w:rsidP="00B241D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  <w:shd w:val="clear" w:color="auto" w:fill="FFFFFF"/>
        </w:rPr>
      </w:pPr>
    </w:p>
    <w:p w:rsidR="00422EE7" w:rsidRDefault="00422EE7" w:rsidP="00B241D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  <w:shd w:val="clear" w:color="auto" w:fill="FFFFFF"/>
        </w:rPr>
      </w:pPr>
    </w:p>
    <w:p w:rsidR="00422EE7" w:rsidRDefault="00422EE7" w:rsidP="00B241D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  <w:shd w:val="clear" w:color="auto" w:fill="FFFFFF"/>
        </w:rPr>
      </w:pPr>
    </w:p>
    <w:p w:rsidR="00422EE7" w:rsidRDefault="00422EE7" w:rsidP="00B241D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  <w:shd w:val="clear" w:color="auto" w:fill="FFFFFF"/>
        </w:rPr>
      </w:pPr>
    </w:p>
    <w:p w:rsidR="008612AC" w:rsidRPr="00E42595" w:rsidRDefault="008612AC" w:rsidP="00B241D8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</w:pPr>
      <w:r w:rsidRPr="00E42595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  <w:lastRenderedPageBreak/>
        <w:t xml:space="preserve">Prečo nesie naša škola jeho meno? </w:t>
      </w:r>
    </w:p>
    <w:p w:rsidR="00FB23AF" w:rsidRPr="0005279D" w:rsidRDefault="00FB23AF" w:rsidP="00EF7CE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roku 1942 sa </w:t>
      </w:r>
      <w:r w:rsidR="007E7C2B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antišek </w:t>
      </w:r>
      <w:proofErr w:type="spellStart"/>
      <w:r w:rsidR="007E7C2B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Švantner</w:t>
      </w:r>
      <w:proofErr w:type="spellEnd"/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ženil, v roku 1944 pribudol do rodiny syn Juraj, o rok neskôr Matej. Mladá rodina sa presťahovala do Novej Bane. V našom meste pôsobil dva roky na tunajšej meštianke, uči</w:t>
      </w:r>
      <w:r w:rsidR="00C3102F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enčinu, dejepis a výtvarnú výchovu. Bol to tichý, prísny a náročný učiteľ, ale ústretový pre problémy svojich žiakov. Nacvičoval s nimi programy, divadelné predstavenia, zborové recitácie, režíroval a aj sám hrával divadlo. 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Novej Bani 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písal aj diela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je napríklad </w:t>
      </w:r>
      <w:r w:rsidR="00011240"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ev</w:t>
      </w:r>
      <w:r w:rsidR="00271623" w:rsidRPr="000527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sta hôľ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ičom 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čerpal námet z o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kolitého prostredia</w:t>
      </w:r>
      <w:r w:rsidR="00011240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9504D" w:rsidRPr="0005279D" w:rsidRDefault="00011240" w:rsidP="00B9504D">
      <w:p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šej škole bol udelený čestný názov Gymnázium Františka </w:t>
      </w:r>
      <w:proofErr w:type="spellStart"/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Švantnera</w:t>
      </w:r>
      <w:proofErr w:type="spellEnd"/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, ktorý nám odsúhlas</w:t>
      </w:r>
      <w:r w:rsidR="00EF7CED"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>ilo ministerstvo školstva</w:t>
      </w:r>
      <w:r w:rsidRPr="00052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279D">
        <w:rPr>
          <w:rStyle w:val="Sil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2. 5. 1998</w:t>
      </w:r>
      <w:r w:rsidRPr="0005279D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EF7CED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yšlienka pomenovať školu ako 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ymnázium</w:t>
      </w:r>
      <w:r w:rsidR="00EF7CED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rantiška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Š</w:t>
      </w:r>
      <w:r w:rsidR="00EF7CED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antnera</w:t>
      </w:r>
      <w:proofErr w:type="spellEnd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B23AF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a rodila postupne, 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klady pre vznik pripravil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 stredoškolskí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ofesor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Jozef </w:t>
      </w:r>
      <w:proofErr w:type="spellStart"/>
      <w:r w:rsid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indický</w:t>
      </w:r>
      <w:proofErr w:type="spellEnd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PhDr. Pavol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Hrčka, 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edDr. Tomáš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acval</w:t>
      </w:r>
      <w:proofErr w:type="spellEnd"/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PaedDr. Jozef</w:t>
      </w:r>
      <w:r w:rsidR="00BA4388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co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PaedDr. Ján 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Juhás. 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čiteľský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kolektív chcel preto Švantnero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o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eno, lebo tu pracoval, 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žil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voril a bol osobnosťou Novej B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e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Rokovania prebieh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i na ministerstve ško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stva, ktorých sa zúčastnil PaedD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.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Ján Juhás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 v tom čase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rokoval s 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inisterkou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kolstva 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hDr. Evou Sla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kovskou.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základe r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kovaní nám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ol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otom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delený dekrét Gymn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ázium Františka </w:t>
      </w:r>
      <w:proofErr w:type="spellStart"/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Švantnera</w:t>
      </w:r>
      <w:proofErr w:type="spellEnd"/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ktorý škole následne 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dovzdal</w:t>
      </w:r>
      <w:r w:rsid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acovní</w:t>
      </w:r>
      <w:r w:rsidR="00C3102F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i</w:t>
      </w:r>
      <w:bookmarkStart w:id="0" w:name="_GoBack"/>
      <w:bookmarkEnd w:id="0"/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inisterstva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kolstva 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c. </w:t>
      </w:r>
      <w:proofErr w:type="spellStart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rahuš</w:t>
      </w:r>
      <w:proofErr w:type="spellEnd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kt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c</w:t>
      </w:r>
      <w:proofErr w:type="spellEnd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</w:t>
      </w:r>
      <w:r w:rsidR="00C80450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PhDr. Ľubomír</w:t>
      </w:r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271623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</w:t>
      </w:r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jtinka</w:t>
      </w:r>
      <w:proofErr w:type="spellEnd"/>
      <w:r w:rsidR="00D84E5B" w:rsidRPr="0005279D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FA3662" w:rsidRDefault="00422EE7" w:rsidP="00422EE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noProof/>
          <w:color w:val="222222"/>
          <w:sz w:val="20"/>
          <w:szCs w:val="21"/>
          <w:shd w:val="clear" w:color="auto" w:fill="FFFFFF"/>
          <w:lang w:eastAsia="sk-SK"/>
        </w:rPr>
      </w:pPr>
      <w:r w:rsidRPr="00767B5D">
        <w:rPr>
          <w:rFonts w:ascii="Times New Roman" w:hAnsi="Times New Roman" w:cs="Times New Roman"/>
          <w:noProof/>
          <w:color w:val="222222"/>
          <w:sz w:val="21"/>
          <w:szCs w:val="21"/>
          <w:shd w:val="clear" w:color="auto" w:fill="FFFFFF"/>
          <w:lang w:eastAsia="sk-SK"/>
        </w:rPr>
        <w:drawing>
          <wp:anchor distT="0" distB="0" distL="114300" distR="114300" simplePos="0" relativeHeight="251663360" behindDoc="0" locked="0" layoutInCell="1" allowOverlap="1" wp14:anchorId="404FD3AD" wp14:editId="51787B06">
            <wp:simplePos x="0" y="0"/>
            <wp:positionH relativeFrom="column">
              <wp:posOffset>71755</wp:posOffset>
            </wp:positionH>
            <wp:positionV relativeFrom="paragraph">
              <wp:posOffset>137159</wp:posOffset>
            </wp:positionV>
            <wp:extent cx="3300840" cy="4661737"/>
            <wp:effectExtent l="0" t="0" r="0" b="571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55" cy="46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662" w:rsidRPr="00767B5D" w:rsidRDefault="00FA3662" w:rsidP="00FA3662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</w:p>
    <w:p w:rsidR="00767B5D" w:rsidRPr="00767B5D" w:rsidRDefault="00767B5D" w:rsidP="00132853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</w:rPr>
      </w:pPr>
    </w:p>
    <w:p w:rsidR="00271623" w:rsidRPr="00767B5D" w:rsidRDefault="00F77DC6" w:rsidP="00767B5D">
      <w:pPr>
        <w:shd w:val="clear" w:color="auto" w:fill="FFFFFF"/>
        <w:spacing w:before="100" w:beforeAutospacing="1" w:after="24" w:line="240" w:lineRule="auto"/>
        <w:ind w:left="3540" w:firstLine="789"/>
        <w:rPr>
          <w:rFonts w:ascii="Arial" w:hAnsi="Arial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noProof/>
          <w:color w:val="00B0F0"/>
          <w:sz w:val="32"/>
          <w:szCs w:val="32"/>
          <w:u w:val="single"/>
          <w:shd w:val="clear" w:color="auto" w:fill="FFFFFF"/>
          <w:lang w:eastAsia="sk-SK"/>
        </w:rPr>
        <w:drawing>
          <wp:anchor distT="0" distB="0" distL="114300" distR="114300" simplePos="0" relativeHeight="251664384" behindDoc="0" locked="0" layoutInCell="1" allowOverlap="1" wp14:anchorId="790C33AC" wp14:editId="6427546E">
            <wp:simplePos x="0" y="0"/>
            <wp:positionH relativeFrom="column">
              <wp:posOffset>3376930</wp:posOffset>
            </wp:positionH>
            <wp:positionV relativeFrom="paragraph">
              <wp:posOffset>170815</wp:posOffset>
            </wp:positionV>
            <wp:extent cx="2245647" cy="2447925"/>
            <wp:effectExtent l="0" t="0" r="2540" b="0"/>
            <wp:wrapNone/>
            <wp:docPr id="5" name="Obrázok 5" descr="C:\Users\Admin\Desktop\FŠ_súť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FŠ_súťaž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43" cy="24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5D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 xml:space="preserve">                                                   </w:t>
      </w:r>
    </w:p>
    <w:p w:rsidR="008612AC" w:rsidRPr="00717832" w:rsidRDefault="00767B5D" w:rsidP="00B241D8">
      <w:pPr>
        <w:rPr>
          <w:rFonts w:ascii="Times New Roman" w:hAnsi="Times New Roman" w:cs="Times New Roman"/>
          <w:color w:val="00B0F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B0F0"/>
          <w:sz w:val="32"/>
          <w:szCs w:val="32"/>
          <w:u w:val="single"/>
          <w:shd w:val="clear" w:color="auto" w:fill="FFFFFF"/>
        </w:rPr>
        <w:t xml:space="preserve">                    </w:t>
      </w:r>
    </w:p>
    <w:sectPr w:rsidR="008612AC" w:rsidRPr="00717832" w:rsidSect="00E42595">
      <w:pgSz w:w="11906" w:h="16838"/>
      <w:pgMar w:top="1417" w:right="1417" w:bottom="1417" w:left="1417" w:header="708" w:footer="708" w:gutter="0"/>
      <w:pgBorders w:offsetFrom="page">
        <w:top w:val="thickThinSmallGap" w:sz="24" w:space="24" w:color="2E74B5" w:themeColor="accent1" w:themeShade="BF" w:shadow="1"/>
        <w:left w:val="thickThinSmallGap" w:sz="24" w:space="24" w:color="2E74B5" w:themeColor="accent1" w:themeShade="BF" w:shadow="1"/>
        <w:bottom w:val="thickThinSmallGap" w:sz="24" w:space="24" w:color="2E74B5" w:themeColor="accent1" w:themeShade="BF" w:shadow="1"/>
        <w:right w:val="thickThinSmallGap" w:sz="24" w:space="24" w:color="2E74B5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A55BA"/>
    <w:multiLevelType w:val="multilevel"/>
    <w:tmpl w:val="188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6"/>
    <w:rsid w:val="00011240"/>
    <w:rsid w:val="0005279D"/>
    <w:rsid w:val="00072DAC"/>
    <w:rsid w:val="00132853"/>
    <w:rsid w:val="00172866"/>
    <w:rsid w:val="002023CD"/>
    <w:rsid w:val="00271623"/>
    <w:rsid w:val="003759C5"/>
    <w:rsid w:val="00396185"/>
    <w:rsid w:val="00422EE7"/>
    <w:rsid w:val="004D443D"/>
    <w:rsid w:val="00717832"/>
    <w:rsid w:val="00767B5D"/>
    <w:rsid w:val="00793DBB"/>
    <w:rsid w:val="007C25E7"/>
    <w:rsid w:val="007E7C2B"/>
    <w:rsid w:val="008612AC"/>
    <w:rsid w:val="00951820"/>
    <w:rsid w:val="00960C81"/>
    <w:rsid w:val="00970217"/>
    <w:rsid w:val="009D6173"/>
    <w:rsid w:val="00B241D8"/>
    <w:rsid w:val="00B9504D"/>
    <w:rsid w:val="00BA4388"/>
    <w:rsid w:val="00C3102F"/>
    <w:rsid w:val="00C80450"/>
    <w:rsid w:val="00CF34EC"/>
    <w:rsid w:val="00D106E0"/>
    <w:rsid w:val="00D84E5B"/>
    <w:rsid w:val="00DE7ADF"/>
    <w:rsid w:val="00E42595"/>
    <w:rsid w:val="00EF7CED"/>
    <w:rsid w:val="00F03A46"/>
    <w:rsid w:val="00F77DC6"/>
    <w:rsid w:val="00FA3662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271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stn">
    <w:name w:val="Vlastný"/>
    <w:basedOn w:val="Normlny"/>
    <w:next w:val="Normlny"/>
    <w:link w:val="VlastnChar"/>
    <w:autoRedefine/>
    <w:qFormat/>
    <w:rsid w:val="00793DBB"/>
    <w:rPr>
      <w:rFonts w:ascii="Comic Sans MS" w:hAnsi="Comic Sans MS"/>
    </w:rPr>
  </w:style>
  <w:style w:type="character" w:customStyle="1" w:styleId="VlastnChar">
    <w:name w:val="Vlastný Char"/>
    <w:basedOn w:val="Predvolenpsmoodseku"/>
    <w:link w:val="Vlastn"/>
    <w:rsid w:val="00793DBB"/>
    <w:rPr>
      <w:rFonts w:ascii="Comic Sans MS" w:hAnsi="Comic Sans MS"/>
    </w:rPr>
  </w:style>
  <w:style w:type="character" w:styleId="Hypertextovprepojenie">
    <w:name w:val="Hyperlink"/>
    <w:basedOn w:val="Predvolenpsmoodseku"/>
    <w:uiPriority w:val="99"/>
    <w:semiHidden/>
    <w:unhideWhenUsed/>
    <w:rsid w:val="00B241D8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86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612AC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27162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271623"/>
  </w:style>
  <w:style w:type="character" w:customStyle="1" w:styleId="mw-editsection">
    <w:name w:val="mw-editsection"/>
    <w:basedOn w:val="Predvolenpsmoodseku"/>
    <w:rsid w:val="00271623"/>
  </w:style>
  <w:style w:type="character" w:customStyle="1" w:styleId="mw-editsection-bracket">
    <w:name w:val="mw-editsection-bracket"/>
    <w:basedOn w:val="Predvolenpsmoodseku"/>
    <w:rsid w:val="00271623"/>
  </w:style>
  <w:style w:type="character" w:customStyle="1" w:styleId="mw-editsection-divider">
    <w:name w:val="mw-editsection-divider"/>
    <w:basedOn w:val="Predvolenpsmoodseku"/>
    <w:rsid w:val="00271623"/>
  </w:style>
  <w:style w:type="paragraph" w:styleId="Textbubliny">
    <w:name w:val="Balloon Text"/>
    <w:basedOn w:val="Normlny"/>
    <w:link w:val="TextbublinyChar"/>
    <w:uiPriority w:val="99"/>
    <w:semiHidden/>
    <w:unhideWhenUsed/>
    <w:rsid w:val="007C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271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stn">
    <w:name w:val="Vlastný"/>
    <w:basedOn w:val="Normlny"/>
    <w:next w:val="Normlny"/>
    <w:link w:val="VlastnChar"/>
    <w:autoRedefine/>
    <w:qFormat/>
    <w:rsid w:val="00793DBB"/>
    <w:rPr>
      <w:rFonts w:ascii="Comic Sans MS" w:hAnsi="Comic Sans MS"/>
    </w:rPr>
  </w:style>
  <w:style w:type="character" w:customStyle="1" w:styleId="VlastnChar">
    <w:name w:val="Vlastný Char"/>
    <w:basedOn w:val="Predvolenpsmoodseku"/>
    <w:link w:val="Vlastn"/>
    <w:rsid w:val="00793DBB"/>
    <w:rPr>
      <w:rFonts w:ascii="Comic Sans MS" w:hAnsi="Comic Sans MS"/>
    </w:rPr>
  </w:style>
  <w:style w:type="character" w:styleId="Hypertextovprepojenie">
    <w:name w:val="Hyperlink"/>
    <w:basedOn w:val="Predvolenpsmoodseku"/>
    <w:uiPriority w:val="99"/>
    <w:semiHidden/>
    <w:unhideWhenUsed/>
    <w:rsid w:val="00B241D8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86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612AC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27162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271623"/>
  </w:style>
  <w:style w:type="character" w:customStyle="1" w:styleId="mw-editsection">
    <w:name w:val="mw-editsection"/>
    <w:basedOn w:val="Predvolenpsmoodseku"/>
    <w:rsid w:val="00271623"/>
  </w:style>
  <w:style w:type="character" w:customStyle="1" w:styleId="mw-editsection-bracket">
    <w:name w:val="mw-editsection-bracket"/>
    <w:basedOn w:val="Predvolenpsmoodseku"/>
    <w:rsid w:val="00271623"/>
  </w:style>
  <w:style w:type="character" w:customStyle="1" w:styleId="mw-editsection-divider">
    <w:name w:val="mw-editsection-divider"/>
    <w:basedOn w:val="Predvolenpsmoodseku"/>
    <w:rsid w:val="00271623"/>
  </w:style>
  <w:style w:type="paragraph" w:styleId="Textbubliny">
    <w:name w:val="Balloon Text"/>
    <w:basedOn w:val="Normlny"/>
    <w:link w:val="TextbublinyChar"/>
    <w:uiPriority w:val="99"/>
    <w:semiHidden/>
    <w:unhideWhenUsed/>
    <w:rsid w:val="007C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sk.wikipedia.org/wiki/1940" TargetMode="External"/><Relationship Id="rId18" Type="http://schemas.openxmlformats.org/officeDocument/2006/relationships/hyperlink" Target="https://sk.wikipedia.org/wiki/Matica_slovensk%C3%A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Prah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sk.wikipedia.org/wiki/1933" TargetMode="External"/><Relationship Id="rId17" Type="http://schemas.openxmlformats.org/officeDocument/2006/relationships/hyperlink" Target="https://sk.wikipedia.org/wiki/19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1._septembra" TargetMode="External"/><Relationship Id="rId20" Type="http://schemas.openxmlformats.org/officeDocument/2006/relationships/hyperlink" Target="https://sk.wikipedia.org/w/index.php?title=Tvoriv%C3%BD_filmov%C3%BD_kolekt%C3%ADv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1940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1944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s://sk.wikipedia.org/wiki/1933" TargetMode="External"/><Relationship Id="rId19" Type="http://schemas.openxmlformats.org/officeDocument/2006/relationships/hyperlink" Target="https://sk.wikipedia.org/wiki/Umeleck%C3%A1_beseda_slovensk%C3%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.wikipedia.org/wiki/1929" TargetMode="External"/><Relationship Id="rId14" Type="http://schemas.openxmlformats.org/officeDocument/2006/relationships/hyperlink" Target="https://sk.wikipedia.org/wiki/1940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855D-C28F-4720-9712-F32D3C28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dmin</cp:lastModifiedBy>
  <cp:revision>2</cp:revision>
  <dcterms:created xsi:type="dcterms:W3CDTF">2020-10-13T17:12:00Z</dcterms:created>
  <dcterms:modified xsi:type="dcterms:W3CDTF">2020-10-13T17:12:00Z</dcterms:modified>
</cp:coreProperties>
</file>